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EC" w:rsidRDefault="00977FEC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ED" w:rsidRPr="00E63BED" w:rsidRDefault="00EA638A" w:rsidP="00E6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>«Город Архангельск» «</w:t>
      </w:r>
      <w:r w:rsidR="00E63BED" w:rsidRPr="00E63BED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6 году</w:t>
      </w:r>
    </w:p>
    <w:p w:rsidR="00E63BED" w:rsidRPr="00E63BED" w:rsidRDefault="00E63BED" w:rsidP="00E6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ED">
        <w:rPr>
          <w:rFonts w:ascii="Times New Roman" w:hAnsi="Times New Roman" w:cs="Times New Roman"/>
          <w:sz w:val="28"/>
          <w:szCs w:val="28"/>
        </w:rPr>
        <w:t>из городского бюджета субсидий на возмещение убытков перевозчиков, осуществляющих перевозки пассажиров и багажа автобусами</w:t>
      </w:r>
    </w:p>
    <w:p w:rsidR="00382C92" w:rsidRPr="00382C92" w:rsidRDefault="00E63BED" w:rsidP="00E63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ED">
        <w:rPr>
          <w:rFonts w:ascii="Times New Roman" w:hAnsi="Times New Roman" w:cs="Times New Roman"/>
          <w:sz w:val="28"/>
          <w:szCs w:val="28"/>
        </w:rPr>
        <w:t xml:space="preserve">по маршрутам регулярных автобусных перевозок на островах </w:t>
      </w:r>
      <w:proofErr w:type="spellStart"/>
      <w:r w:rsidRPr="00E63BED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E63B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3BED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="00382C92">
        <w:rPr>
          <w:rFonts w:ascii="Times New Roman" w:hAnsi="Times New Roman" w:cs="Times New Roman"/>
          <w:sz w:val="28"/>
          <w:szCs w:val="28"/>
        </w:rPr>
        <w:t>»</w:t>
      </w:r>
    </w:p>
    <w:p w:rsidR="00382C92" w:rsidRPr="00816210" w:rsidRDefault="00382C92" w:rsidP="00382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04DA9" w:rsidRPr="00A845A8" w:rsidRDefault="00EA638A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632E">
        <w:rPr>
          <w:rFonts w:ascii="Times New Roman" w:hAnsi="Times New Roman" w:cs="Times New Roman"/>
          <w:sz w:val="28"/>
          <w:szCs w:val="28"/>
        </w:rPr>
        <w:t>»</w:t>
      </w:r>
      <w:r w:rsidR="00EA688D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63BED" w:rsidRPr="00E63BED" w:rsidRDefault="00EA688D" w:rsidP="00E63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FE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                                            «Город Архангельск» </w:t>
      </w:r>
      <w:r w:rsidR="00335C56" w:rsidRPr="00977FEC">
        <w:rPr>
          <w:rFonts w:ascii="Times New Roman" w:hAnsi="Times New Roman" w:cs="Times New Roman"/>
          <w:b/>
          <w:sz w:val="28"/>
          <w:szCs w:val="28"/>
        </w:rPr>
        <w:t>«</w:t>
      </w:r>
      <w:r w:rsidR="00E63BED" w:rsidRPr="00E63BED">
        <w:rPr>
          <w:rFonts w:ascii="Times New Roman" w:hAnsi="Times New Roman" w:cs="Times New Roman"/>
          <w:b/>
          <w:sz w:val="28"/>
          <w:szCs w:val="28"/>
        </w:rPr>
        <w:t>Об утверждении Правил предоставления в 2016 году</w:t>
      </w:r>
    </w:p>
    <w:p w:rsidR="00E63BED" w:rsidRPr="00E63BED" w:rsidRDefault="00E63BED" w:rsidP="00E63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ED">
        <w:rPr>
          <w:rFonts w:ascii="Times New Roman" w:hAnsi="Times New Roman" w:cs="Times New Roman"/>
          <w:b/>
          <w:sz w:val="28"/>
          <w:szCs w:val="28"/>
        </w:rPr>
        <w:t>из городского бюджета субсидий на возмещение убытков перевозчиков, осуществляющих перевозки пассажиров и багажа автобусами</w:t>
      </w:r>
    </w:p>
    <w:p w:rsidR="00E63BED" w:rsidRDefault="00E63BED" w:rsidP="00E63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ED">
        <w:rPr>
          <w:rFonts w:ascii="Times New Roman" w:hAnsi="Times New Roman" w:cs="Times New Roman"/>
          <w:b/>
          <w:sz w:val="28"/>
          <w:szCs w:val="28"/>
        </w:rPr>
        <w:t xml:space="preserve">по маршрутам регулярных автобусных перевозок на островах </w:t>
      </w:r>
    </w:p>
    <w:p w:rsidR="00EA688D" w:rsidRPr="00977FEC" w:rsidRDefault="00E63BED" w:rsidP="00E63BE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3BED">
        <w:rPr>
          <w:rFonts w:ascii="Times New Roman" w:hAnsi="Times New Roman" w:cs="Times New Roman"/>
          <w:b/>
          <w:sz w:val="28"/>
          <w:szCs w:val="28"/>
        </w:rPr>
        <w:t>Кего</w:t>
      </w:r>
      <w:proofErr w:type="spellEnd"/>
      <w:r w:rsidRPr="00E63BE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63BED">
        <w:rPr>
          <w:rFonts w:ascii="Times New Roman" w:hAnsi="Times New Roman" w:cs="Times New Roman"/>
          <w:b/>
          <w:sz w:val="28"/>
          <w:szCs w:val="28"/>
        </w:rPr>
        <w:t>Бревенник</w:t>
      </w:r>
      <w:proofErr w:type="spellEnd"/>
      <w:r w:rsidR="00382C92">
        <w:rPr>
          <w:rFonts w:ascii="Times New Roman" w:hAnsi="Times New Roman" w:cs="Times New Roman"/>
          <w:b/>
          <w:sz w:val="28"/>
          <w:szCs w:val="28"/>
        </w:rPr>
        <w:t>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C92" w:rsidRDefault="00E63BED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gramStart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условия</w:t>
      </w:r>
      <w:proofErr w:type="gramEnd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в 2016 году из городского бюджета субсидий на возмещение убытков перевозчиков, осуществляющих перевозки пассажиров и багажа автобусами по маршрутам регулярных автобусных перевозок на островах </w:t>
      </w:r>
      <w:proofErr w:type="spellStart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Pr="00E63B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.</w:t>
      </w:r>
    </w:p>
    <w:p w:rsidR="00033E38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D03FEB" w:rsidRDefault="00F712B9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                                            «Город Архангельск» «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в 2016 году</w:t>
      </w:r>
      <w:r w:rsid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родского бюджета субсидий на возмещение убытков перевозчиков, осуществляющих перевозки пассажиров и багажа автобусами</w:t>
      </w:r>
      <w:r w:rsid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ршрутам регулярных автобусных перевозок на островах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>реализации мероприяти</w:t>
      </w:r>
      <w:r w:rsidRPr="00346E89">
        <w:rPr>
          <w:rFonts w:ascii="Times New Roman" w:hAnsi="Times New Roman" w:cs="Times New Roman"/>
          <w:sz w:val="28"/>
          <w:szCs w:val="28"/>
        </w:rPr>
        <w:t>я</w:t>
      </w:r>
      <w:r w:rsidR="00213913" w:rsidRPr="00346E89">
        <w:rPr>
          <w:rFonts w:ascii="Times New Roman" w:hAnsi="Times New Roman" w:cs="Times New Roman"/>
          <w:sz w:val="28"/>
          <w:szCs w:val="28"/>
        </w:rPr>
        <w:t xml:space="preserve"> </w:t>
      </w:r>
      <w:r w:rsidR="00382C92">
        <w:rPr>
          <w:rFonts w:ascii="Times New Roman" w:hAnsi="Times New Roman" w:cs="Times New Roman"/>
          <w:sz w:val="28"/>
          <w:szCs w:val="28"/>
        </w:rPr>
        <w:t>4</w:t>
      </w:r>
      <w:r w:rsidR="00D03FEB">
        <w:rPr>
          <w:rFonts w:ascii="Times New Roman" w:hAnsi="Times New Roman" w:cs="Times New Roman"/>
          <w:sz w:val="28"/>
          <w:szCs w:val="28"/>
        </w:rPr>
        <w:t>7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Перечня мероприятий и финансового обеспечения реализации</w:t>
      </w:r>
      <w:proofErr w:type="gramEnd"/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«</w:t>
      </w:r>
      <w:r w:rsidRPr="006009F4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муниципального образования «Город Архангельск»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эрии города Архангельска от </w:t>
      </w:r>
      <w:r w:rsidRPr="006009F4">
        <w:rPr>
          <w:rFonts w:ascii="Times New Roman" w:hAnsi="Times New Roman" w:cs="Times New Roman"/>
          <w:sz w:val="28"/>
          <w:szCs w:val="28"/>
        </w:rPr>
        <w:t>28.01.2014 № 44</w:t>
      </w:r>
      <w:r w:rsidR="00656DC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gram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условия</w:t>
      </w:r>
      <w:proofErr w:type="gram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едоставления в 2016 году из городского бюджета субсидий на возмещение убытков перевозчиков, осуществляющих перевозки пассажиров и багажа автобусами по маршрутам регулярных автобусных перевозок на островах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озврата субсидий.</w:t>
      </w:r>
    </w:p>
    <w:p w:rsidR="00D03FEB" w:rsidRDefault="00D3555B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стить затраты 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ам</w:t>
      </w:r>
      <w:r w:rsidR="00D03F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и багажа автобусами по маршрутам регулярных автобусных перевозок на островах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</w:t>
      </w:r>
      <w:proofErr w:type="spellEnd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3FEB" w:rsidRPr="00D03F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енник</w:t>
      </w:r>
      <w:proofErr w:type="spellEnd"/>
      <w:r w:rsidR="00762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A97" w:rsidRDefault="00762A97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A97" w:rsidRDefault="00762A97" w:rsidP="00382C9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агина Наталья Павло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ginanp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л. В.И. Ленина, д.5, кабинет </w:t>
      </w:r>
      <w:r w:rsidR="008036D1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</w:t>
      </w:r>
    </w:p>
    <w:p w:rsidR="000400D5" w:rsidRPr="00977FE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71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52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FEB" w:rsidRDefault="00D03FEB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FEB" w:rsidRPr="007A0882" w:rsidRDefault="00D03FEB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EC" w:rsidRDefault="00977FEC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lastRenderedPageBreak/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DB" w:rsidRDefault="00C261DB" w:rsidP="00B04DA9">
      <w:pPr>
        <w:spacing w:after="0" w:line="240" w:lineRule="auto"/>
      </w:pPr>
      <w:r>
        <w:separator/>
      </w:r>
    </w:p>
  </w:endnote>
  <w:endnote w:type="continuationSeparator" w:id="0">
    <w:p w:rsidR="00C261DB" w:rsidRDefault="00C261DB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DB" w:rsidRDefault="00C261DB" w:rsidP="00B04DA9">
      <w:pPr>
        <w:spacing w:after="0" w:line="240" w:lineRule="auto"/>
      </w:pPr>
      <w:r>
        <w:separator/>
      </w:r>
    </w:p>
  </w:footnote>
  <w:footnote w:type="continuationSeparator" w:id="0">
    <w:p w:rsidR="00C261DB" w:rsidRDefault="00C261DB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97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261DB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03FEB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63BED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29A9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aginanp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AC9E-81D8-4781-BBA3-65369AA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21</cp:revision>
  <cp:lastPrinted>2016-01-27T12:06:00Z</cp:lastPrinted>
  <dcterms:created xsi:type="dcterms:W3CDTF">2016-01-27T08:20:00Z</dcterms:created>
  <dcterms:modified xsi:type="dcterms:W3CDTF">2016-03-01T09:09:00Z</dcterms:modified>
</cp:coreProperties>
</file>